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5844F" w14:textId="0DA31378" w:rsidR="00EA15AC" w:rsidRDefault="00EC1B00" w:rsidP="00EC1B00">
      <w:pPr>
        <w:ind w:firstLine="709"/>
        <w:rPr>
          <w:b/>
          <w:bCs/>
          <w:spacing w:val="3"/>
          <w:sz w:val="28"/>
          <w:szCs w:val="28"/>
        </w:rPr>
      </w:pPr>
      <w:r>
        <w:rPr>
          <w:b/>
          <w:noProof/>
          <w:sz w:val="28"/>
          <w:szCs w:val="28"/>
        </w:rPr>
        <w:t xml:space="preserve">34 </w:t>
      </w:r>
      <w:r w:rsidRPr="00EA15AC">
        <w:rPr>
          <w:b/>
          <w:bCs/>
          <w:spacing w:val="3"/>
          <w:sz w:val="28"/>
          <w:szCs w:val="28"/>
        </w:rPr>
        <w:t>РАЗВЕРТЫВАНИЕ WINDOWS ПРИЛОЖЕНИЯ</w:t>
      </w:r>
    </w:p>
    <w:p w14:paraId="442EAAC0" w14:textId="77777777" w:rsidR="00BA2ECE" w:rsidRPr="00EA15AC" w:rsidRDefault="00BA2ECE" w:rsidP="00EC1B00">
      <w:pPr>
        <w:ind w:firstLine="709"/>
        <w:rPr>
          <w:b/>
          <w:bCs/>
          <w:spacing w:val="3"/>
          <w:sz w:val="28"/>
          <w:szCs w:val="28"/>
        </w:rPr>
      </w:pPr>
    </w:p>
    <w:p w14:paraId="619A3293" w14:textId="4D595E84" w:rsidR="00CD2AEC" w:rsidRPr="00CD2AEC" w:rsidRDefault="008F5F2E" w:rsidP="00EA15AC">
      <w:pPr>
        <w:ind w:firstLine="709"/>
        <w:jc w:val="both"/>
        <w:rPr>
          <w:noProof/>
          <w:sz w:val="28"/>
          <w:szCs w:val="28"/>
        </w:rPr>
      </w:pPr>
      <w:r w:rsidRPr="008531ED">
        <w:rPr>
          <w:noProof/>
          <w:sz w:val="28"/>
          <w:szCs w:val="28"/>
        </w:rPr>
        <w:t>Задание 1</w:t>
      </w:r>
      <w:r>
        <w:rPr>
          <w:noProof/>
          <w:sz w:val="28"/>
          <w:szCs w:val="28"/>
        </w:rPr>
        <w:t xml:space="preserve"> </w:t>
      </w:r>
      <w:r w:rsidR="00EA15AC" w:rsidRPr="00EA15AC">
        <w:rPr>
          <w:noProof/>
          <w:sz w:val="28"/>
          <w:szCs w:val="28"/>
        </w:rPr>
        <w:t>Возьмите за основы проект Windows Forms и создайте установочный файл Setup.msi изучив Теоретический материал.</w:t>
      </w:r>
      <w:r w:rsidR="00BA2ECE">
        <w:rPr>
          <w:noProof/>
          <w:sz w:val="28"/>
          <w:szCs w:val="28"/>
        </w:rPr>
        <w:br/>
      </w:r>
    </w:p>
    <w:p w14:paraId="2770B1EB" w14:textId="77777777" w:rsidR="00BA2ECE" w:rsidRDefault="008F5F2E" w:rsidP="009801F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D83DC5">
        <w:rPr>
          <w:color w:val="000000"/>
          <w:sz w:val="28"/>
          <w:szCs w:val="28"/>
        </w:rPr>
        <w:t>Листинг</w:t>
      </w:r>
      <w:r w:rsidRPr="009801F3">
        <w:rPr>
          <w:color w:val="000000"/>
          <w:sz w:val="28"/>
          <w:szCs w:val="28"/>
          <w:lang w:val="en-US"/>
        </w:rPr>
        <w:t xml:space="preserve"> </w:t>
      </w:r>
      <w:r w:rsidRPr="00D83DC5">
        <w:rPr>
          <w:color w:val="000000"/>
          <w:sz w:val="28"/>
          <w:szCs w:val="28"/>
        </w:rPr>
        <w:t>программы</w:t>
      </w:r>
      <w:r w:rsidRPr="009801F3">
        <w:rPr>
          <w:color w:val="000000"/>
          <w:sz w:val="28"/>
          <w:szCs w:val="28"/>
          <w:lang w:val="en-US"/>
        </w:rPr>
        <w:t>:</w:t>
      </w:r>
    </w:p>
    <w:p w14:paraId="015496DC" w14:textId="788BD4D4" w:rsidR="009801F3" w:rsidRPr="009801F3" w:rsidRDefault="008F5F2E" w:rsidP="009801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01F3">
        <w:rPr>
          <w:color w:val="000000"/>
          <w:sz w:val="28"/>
          <w:szCs w:val="28"/>
          <w:lang w:val="en-US"/>
        </w:rPr>
        <w:t xml:space="preserve"> </w:t>
      </w:r>
      <w:r w:rsidR="009801F3"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&lt;?xml version="1.0" encoding="UTF-8"?&gt;</w:t>
      </w:r>
    </w:p>
    <w:p w14:paraId="2C8D3C16" w14:textId="32C85E62" w:rsidR="009801F3" w:rsidRPr="009801F3" w:rsidRDefault="009801F3" w:rsidP="009801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Wix</w:t>
      </w:r>
      <w:proofErr w:type="spellEnd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xmlns</w:t>
      </w:r>
      <w:proofErr w:type="spellEnd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="http://schemas.microsoft.com/</w:t>
      </w:r>
      <w:proofErr w:type="spellStart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wix</w:t>
      </w:r>
      <w:proofErr w:type="spellEnd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/2006/</w:t>
      </w:r>
      <w:proofErr w:type="spellStart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wi</w:t>
      </w:r>
      <w:proofErr w:type="spellEnd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"&gt;</w:t>
      </w:r>
    </w:p>
    <w:p w14:paraId="4146D03A" w14:textId="77777777" w:rsidR="009801F3" w:rsidRPr="009801F3" w:rsidRDefault="009801F3" w:rsidP="009801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&lt;?define </w:t>
      </w:r>
      <w:proofErr w:type="spellStart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TargetDir</w:t>
      </w:r>
      <w:proofErr w:type="spellEnd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=$(</w:t>
      </w:r>
      <w:proofErr w:type="spellStart"/>
      <w:proofErr w:type="gramStart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var.AppSample.TargetDir</w:t>
      </w:r>
      <w:proofErr w:type="spellEnd"/>
      <w:proofErr w:type="gramEnd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)?&gt;</w:t>
      </w:r>
    </w:p>
    <w:p w14:paraId="54AF140D" w14:textId="77777777" w:rsidR="009801F3" w:rsidRPr="009801F3" w:rsidRDefault="009801F3" w:rsidP="009801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&lt;?define ProductName=$(</w:t>
      </w:r>
      <w:proofErr w:type="spellStart"/>
      <w:proofErr w:type="gramStart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var.AppSample.ProjectName</w:t>
      </w:r>
      <w:proofErr w:type="spellEnd"/>
      <w:proofErr w:type="gramEnd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)?&gt;</w:t>
      </w:r>
    </w:p>
    <w:p w14:paraId="5BA12A1C" w14:textId="77777777" w:rsidR="009801F3" w:rsidRPr="009801F3" w:rsidRDefault="009801F3" w:rsidP="009801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&lt;?define </w:t>
      </w:r>
      <w:proofErr w:type="spellStart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TargetFileName</w:t>
      </w:r>
      <w:proofErr w:type="spellEnd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=$(</w:t>
      </w:r>
      <w:proofErr w:type="spellStart"/>
      <w:proofErr w:type="gramStart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var.AppSample.TargetFileName</w:t>
      </w:r>
      <w:proofErr w:type="spellEnd"/>
      <w:proofErr w:type="gramEnd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)?&gt;</w:t>
      </w:r>
    </w:p>
    <w:p w14:paraId="3FBFEAA7" w14:textId="4BD99B96" w:rsidR="009801F3" w:rsidRDefault="009801F3" w:rsidP="009801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>
        <w:rPr>
          <w:rFonts w:ascii="Cascadia Mono" w:hAnsi="Cascadia Mono" w:cs="Cascadia Mono"/>
          <w:color w:val="000000"/>
          <w:sz w:val="19"/>
          <w:szCs w:val="19"/>
        </w:rPr>
        <w:t>&lt;?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="Демонстрация примера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"?&gt;</w:t>
      </w:r>
    </w:p>
    <w:p w14:paraId="4099E38E" w14:textId="77777777" w:rsidR="009801F3" w:rsidRPr="009801F3" w:rsidRDefault="009801F3" w:rsidP="009801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&lt;Product Id="{D5153F56-AD59-4A7F-BFC7-3DE60BAE1F63}" Name="$(</w:t>
      </w:r>
      <w:proofErr w:type="spellStart"/>
      <w:proofErr w:type="gramStart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var.ProductName</w:t>
      </w:r>
      <w:proofErr w:type="spellEnd"/>
      <w:proofErr w:type="gramEnd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)" Language="1058" Codepage="1251" Version="1.0.0"</w:t>
      </w:r>
    </w:p>
    <w:p w14:paraId="3BB9296A" w14:textId="763295FE" w:rsidR="009801F3" w:rsidRPr="009801F3" w:rsidRDefault="009801F3" w:rsidP="009801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Manufacturer="Sample Manufacturer" </w:t>
      </w:r>
      <w:proofErr w:type="spellStart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UpgradeCode</w:t>
      </w:r>
      <w:proofErr w:type="spellEnd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="e5da6b60-8cf0-4850-b016-99478256a160" &gt;</w:t>
      </w:r>
    </w:p>
    <w:p w14:paraId="49769AFA" w14:textId="77777777" w:rsidR="009801F3" w:rsidRPr="009801F3" w:rsidRDefault="009801F3" w:rsidP="009801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&lt;Package </w:t>
      </w:r>
      <w:proofErr w:type="spellStart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InstallerVersion</w:t>
      </w:r>
      <w:proofErr w:type="spellEnd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"200" Compressed="yes" </w:t>
      </w:r>
      <w:proofErr w:type="spellStart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InstallScope</w:t>
      </w:r>
      <w:proofErr w:type="spellEnd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="</w:t>
      </w:r>
      <w:proofErr w:type="spellStart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perMachine</w:t>
      </w:r>
      <w:proofErr w:type="spellEnd"/>
      <w:proofErr w:type="gramStart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"  Description</w:t>
      </w:r>
      <w:proofErr w:type="gramEnd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="$(</w:t>
      </w:r>
      <w:proofErr w:type="spellStart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var.description</w:t>
      </w:r>
      <w:proofErr w:type="spellEnd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"  </w:t>
      </w:r>
      <w:proofErr w:type="spellStart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SummaryCodepage</w:t>
      </w:r>
      <w:proofErr w:type="spellEnd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="1251"</w:t>
      </w:r>
    </w:p>
    <w:p w14:paraId="1A1DC80D" w14:textId="0DB11C93" w:rsidR="009801F3" w:rsidRPr="009801F3" w:rsidRDefault="009801F3" w:rsidP="009801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mments="</w:t>
      </w:r>
      <w:proofErr w:type="spellStart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Samokhin_SoftWare</w:t>
      </w:r>
      <w:proofErr w:type="spellEnd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019</w:t>
      </w:r>
      <w:proofErr w:type="gramStart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"  /</w:t>
      </w:r>
      <w:proofErr w:type="gramEnd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390491B" w14:textId="77777777" w:rsidR="009801F3" w:rsidRPr="009801F3" w:rsidRDefault="009801F3" w:rsidP="009801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&lt;</w:t>
      </w:r>
      <w:proofErr w:type="spellStart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MajorUpgrade</w:t>
      </w:r>
      <w:proofErr w:type="spellEnd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DowngradeErrorMessage</w:t>
      </w:r>
      <w:proofErr w:type="spellEnd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="A newer version of [ProductName] is already installed." /&gt;</w:t>
      </w:r>
    </w:p>
    <w:p w14:paraId="3836795A" w14:textId="5EA1EB13" w:rsidR="009801F3" w:rsidRPr="009801F3" w:rsidRDefault="009801F3" w:rsidP="009801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&lt;</w:t>
      </w:r>
      <w:proofErr w:type="spellStart"/>
      <w:proofErr w:type="gramStart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MediaTemplate</w:t>
      </w:r>
      <w:proofErr w:type="spellEnd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EmbedCab</w:t>
      </w:r>
      <w:proofErr w:type="spellEnd"/>
      <w:proofErr w:type="gramEnd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="yes"/&gt;</w:t>
      </w:r>
    </w:p>
    <w:p w14:paraId="1CDA4CD0" w14:textId="77777777" w:rsidR="009801F3" w:rsidRPr="009801F3" w:rsidRDefault="009801F3" w:rsidP="009801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&lt;Feature Id="</w:t>
      </w:r>
      <w:proofErr w:type="spellStart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ProductFeature</w:t>
      </w:r>
      <w:proofErr w:type="spellEnd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" Title="</w:t>
      </w:r>
      <w:proofErr w:type="spellStart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InstallAppSaple</w:t>
      </w:r>
      <w:proofErr w:type="spellEnd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" Level="1"&gt;</w:t>
      </w:r>
    </w:p>
    <w:p w14:paraId="7DC1763D" w14:textId="77777777" w:rsidR="009801F3" w:rsidRPr="009801F3" w:rsidRDefault="009801F3" w:rsidP="009801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&lt;</w:t>
      </w:r>
      <w:proofErr w:type="spellStart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ComponentRef</w:t>
      </w:r>
      <w:proofErr w:type="spellEnd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="</w:t>
      </w:r>
      <w:proofErr w:type="spellStart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ProductComponents</w:t>
      </w:r>
      <w:proofErr w:type="spellEnd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" /&gt;</w:t>
      </w:r>
    </w:p>
    <w:p w14:paraId="01E20896" w14:textId="77777777" w:rsidR="009801F3" w:rsidRPr="009801F3" w:rsidRDefault="009801F3" w:rsidP="009801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&lt;</w:t>
      </w:r>
      <w:proofErr w:type="spellStart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ComponentRef</w:t>
      </w:r>
      <w:proofErr w:type="spellEnd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="</w:t>
      </w:r>
      <w:proofErr w:type="spellStart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ShortcutMenu</w:t>
      </w:r>
      <w:proofErr w:type="spellEnd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"/&gt;</w:t>
      </w:r>
    </w:p>
    <w:p w14:paraId="577010DF" w14:textId="77777777" w:rsidR="009801F3" w:rsidRPr="009801F3" w:rsidRDefault="009801F3" w:rsidP="009801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&lt;</w:t>
      </w:r>
      <w:proofErr w:type="spellStart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ComponentRef</w:t>
      </w:r>
      <w:proofErr w:type="spellEnd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="</w:t>
      </w:r>
      <w:proofErr w:type="spellStart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ShortcutDesktop</w:t>
      </w:r>
      <w:proofErr w:type="spellEnd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"/&gt;</w:t>
      </w:r>
    </w:p>
    <w:p w14:paraId="2E61DB08" w14:textId="04C4102C" w:rsidR="009801F3" w:rsidRPr="009801F3" w:rsidRDefault="009801F3" w:rsidP="009801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&lt;/Feature&gt;</w:t>
      </w:r>
    </w:p>
    <w:p w14:paraId="1264D903" w14:textId="70AD1A69" w:rsidR="009801F3" w:rsidRPr="009801F3" w:rsidRDefault="009801F3" w:rsidP="009801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&lt;Icon Id="del" </w:t>
      </w:r>
      <w:proofErr w:type="spellStart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SourceFile</w:t>
      </w:r>
      <w:proofErr w:type="spellEnd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="del.ico"/&gt;</w:t>
      </w:r>
    </w:p>
    <w:p w14:paraId="320FD765" w14:textId="3BDB115A" w:rsidR="009801F3" w:rsidRPr="009801F3" w:rsidRDefault="009801F3" w:rsidP="009801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&lt;Property Id="ARPPRODUCTICON" Value="del" /&gt;</w:t>
      </w:r>
    </w:p>
    <w:p w14:paraId="24C71C54" w14:textId="77777777" w:rsidR="009801F3" w:rsidRPr="009801F3" w:rsidRDefault="009801F3" w:rsidP="009801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&lt;</w:t>
      </w:r>
      <w:proofErr w:type="spellStart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CustomAction</w:t>
      </w:r>
      <w:proofErr w:type="spellEnd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="</w:t>
      </w:r>
      <w:proofErr w:type="spellStart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LaunchInstalledExe</w:t>
      </w:r>
      <w:proofErr w:type="spellEnd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" Directory="INSTALLFOLDER</w:t>
      </w:r>
      <w:proofErr w:type="gramStart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"  Execute</w:t>
      </w:r>
      <w:proofErr w:type="gramEnd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="immediate" Impersonate="yes"</w:t>
      </w:r>
    </w:p>
    <w:p w14:paraId="059685CE" w14:textId="77777777" w:rsidR="009801F3" w:rsidRPr="009801F3" w:rsidRDefault="009801F3" w:rsidP="009801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Return="</w:t>
      </w:r>
      <w:proofErr w:type="spellStart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asyncNoWait</w:t>
      </w:r>
      <w:proofErr w:type="spellEnd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 </w:t>
      </w:r>
      <w:proofErr w:type="spellStart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ExeCommand</w:t>
      </w:r>
      <w:proofErr w:type="spellEnd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="[#$(</w:t>
      </w:r>
      <w:proofErr w:type="spellStart"/>
      <w:proofErr w:type="gramStart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var.TargetFileName</w:t>
      </w:r>
      <w:proofErr w:type="spellEnd"/>
      <w:proofErr w:type="gramEnd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)] -install"  /&gt;</w:t>
      </w:r>
    </w:p>
    <w:p w14:paraId="7A97E7A7" w14:textId="77777777" w:rsidR="009801F3" w:rsidRPr="009801F3" w:rsidRDefault="009801F3" w:rsidP="009801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&lt;</w:t>
      </w:r>
      <w:proofErr w:type="spellStart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InstallExecuteSequence</w:t>
      </w:r>
      <w:proofErr w:type="spellEnd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09EFE3C" w14:textId="77777777" w:rsidR="009801F3" w:rsidRPr="009801F3" w:rsidRDefault="009801F3" w:rsidP="009801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&lt;Custom Action='</w:t>
      </w:r>
      <w:proofErr w:type="spellStart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LaunchInstalledExe</w:t>
      </w:r>
      <w:proofErr w:type="spellEnd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' After='</w:t>
      </w:r>
      <w:proofErr w:type="spellStart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InstallFinalize</w:t>
      </w:r>
      <w:proofErr w:type="spellEnd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'/&gt;</w:t>
      </w:r>
    </w:p>
    <w:p w14:paraId="5E8C1458" w14:textId="77777777" w:rsidR="009801F3" w:rsidRPr="009801F3" w:rsidRDefault="009801F3" w:rsidP="009801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&lt;/</w:t>
      </w:r>
      <w:proofErr w:type="spellStart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InstallExecuteSequence</w:t>
      </w:r>
      <w:proofErr w:type="spellEnd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EF557EC" w14:textId="77777777" w:rsidR="009801F3" w:rsidRPr="009801F3" w:rsidRDefault="009801F3" w:rsidP="009801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3ADE69" w14:textId="77777777" w:rsidR="009801F3" w:rsidRPr="009801F3" w:rsidRDefault="009801F3" w:rsidP="009801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&lt;/Product&gt;</w:t>
      </w:r>
    </w:p>
    <w:p w14:paraId="1E734EA5" w14:textId="77777777" w:rsidR="009801F3" w:rsidRPr="009801F3" w:rsidRDefault="009801F3" w:rsidP="009801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9CC404" w14:textId="77777777" w:rsidR="009801F3" w:rsidRPr="009801F3" w:rsidRDefault="009801F3" w:rsidP="009801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&lt;Fragment&gt;</w:t>
      </w:r>
    </w:p>
    <w:p w14:paraId="4118B082" w14:textId="77777777" w:rsidR="009801F3" w:rsidRPr="009801F3" w:rsidRDefault="009801F3" w:rsidP="009801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&lt;Directory Id="TARGETDIR" Name="</w:t>
      </w:r>
      <w:proofErr w:type="spellStart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SourceDir</w:t>
      </w:r>
      <w:proofErr w:type="spellEnd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"&gt;</w:t>
      </w:r>
    </w:p>
    <w:p w14:paraId="6B384A02" w14:textId="77777777" w:rsidR="009801F3" w:rsidRPr="009801F3" w:rsidRDefault="009801F3" w:rsidP="009801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7C264F" w14:textId="77777777" w:rsidR="009801F3" w:rsidRPr="009801F3" w:rsidRDefault="009801F3" w:rsidP="009801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&lt;Directory Id="</w:t>
      </w:r>
      <w:proofErr w:type="spellStart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ProgramFilesFolder</w:t>
      </w:r>
      <w:proofErr w:type="spellEnd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"&gt;</w:t>
      </w:r>
    </w:p>
    <w:p w14:paraId="5AD6A101" w14:textId="77777777" w:rsidR="009801F3" w:rsidRPr="009801F3" w:rsidRDefault="009801F3" w:rsidP="009801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Directory Id="INSTALLFOLDER" Name="$(</w:t>
      </w:r>
      <w:proofErr w:type="spellStart"/>
      <w:proofErr w:type="gramStart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var.ProductName</w:t>
      </w:r>
      <w:proofErr w:type="spellEnd"/>
      <w:proofErr w:type="gramEnd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)" /&gt;</w:t>
      </w:r>
    </w:p>
    <w:p w14:paraId="45260EEE" w14:textId="4304160F" w:rsidR="009801F3" w:rsidRPr="009801F3" w:rsidRDefault="009801F3" w:rsidP="009801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&lt;/Directory&gt;</w:t>
      </w:r>
    </w:p>
    <w:p w14:paraId="05A100F9" w14:textId="3711DACF" w:rsidR="009801F3" w:rsidRPr="009801F3" w:rsidRDefault="009801F3" w:rsidP="009801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&lt;Directory Id="</w:t>
      </w:r>
      <w:proofErr w:type="spellStart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DesktopFolder</w:t>
      </w:r>
      <w:proofErr w:type="spellEnd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" Name="</w:t>
      </w:r>
      <w:proofErr w:type="spellStart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decktop</w:t>
      </w:r>
      <w:proofErr w:type="spellEnd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"/&gt;</w:t>
      </w:r>
    </w:p>
    <w:p w14:paraId="0CAF159F" w14:textId="77777777" w:rsidR="009801F3" w:rsidRPr="009801F3" w:rsidRDefault="009801F3" w:rsidP="009801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&lt;Directory Id="</w:t>
      </w:r>
      <w:proofErr w:type="spellStart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ProgramMenuFolder</w:t>
      </w:r>
      <w:proofErr w:type="spellEnd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" Name="</w:t>
      </w:r>
      <w:proofErr w:type="spellStart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MenuFolder</w:t>
      </w:r>
      <w:proofErr w:type="spellEnd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" &gt;</w:t>
      </w:r>
    </w:p>
    <w:p w14:paraId="4460B4B9" w14:textId="116DA9A5" w:rsidR="009801F3" w:rsidRPr="009801F3" w:rsidRDefault="009801F3" w:rsidP="009801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&lt;Directory Id="</w:t>
      </w:r>
      <w:proofErr w:type="spellStart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ProgramsFolder</w:t>
      </w:r>
      <w:proofErr w:type="spellEnd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" Name="$(</w:t>
      </w:r>
      <w:proofErr w:type="spellStart"/>
      <w:proofErr w:type="gramStart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var.ProductName</w:t>
      </w:r>
      <w:proofErr w:type="spellEnd"/>
      <w:proofErr w:type="gramEnd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)" /&gt;</w:t>
      </w:r>
    </w:p>
    <w:p w14:paraId="4D01F71F" w14:textId="77777777" w:rsidR="009801F3" w:rsidRPr="009801F3" w:rsidRDefault="009801F3" w:rsidP="009801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&lt;/Directory&gt;</w:t>
      </w:r>
    </w:p>
    <w:p w14:paraId="5F7238E6" w14:textId="77777777" w:rsidR="009801F3" w:rsidRPr="009801F3" w:rsidRDefault="009801F3" w:rsidP="009801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&lt;/Directory&gt;</w:t>
      </w:r>
    </w:p>
    <w:p w14:paraId="5828BE05" w14:textId="397E0667" w:rsidR="009801F3" w:rsidRPr="009801F3" w:rsidRDefault="009801F3" w:rsidP="009801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&lt;/Fragment</w:t>
      </w:r>
    </w:p>
    <w:p w14:paraId="0365D251" w14:textId="41379D87" w:rsidR="009801F3" w:rsidRPr="009801F3" w:rsidRDefault="009801F3" w:rsidP="009801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&lt;Fragment&gt;</w:t>
      </w:r>
    </w:p>
    <w:p w14:paraId="744228C4" w14:textId="77777777" w:rsidR="009801F3" w:rsidRPr="009801F3" w:rsidRDefault="009801F3" w:rsidP="009801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&lt;</w:t>
      </w:r>
      <w:proofErr w:type="gramStart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Component  Id</w:t>
      </w:r>
      <w:proofErr w:type="gramEnd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="</w:t>
      </w:r>
      <w:proofErr w:type="spellStart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ProductComponents</w:t>
      </w:r>
      <w:proofErr w:type="spellEnd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 </w:t>
      </w:r>
      <w:proofErr w:type="spellStart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Guid</w:t>
      </w:r>
      <w:proofErr w:type="spellEnd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="cc744989-749f-469e-897d-6ef75c7563ce"   Directory="INSTALLFOLDER" &gt;</w:t>
      </w:r>
    </w:p>
    <w:p w14:paraId="2922E203" w14:textId="77777777" w:rsidR="009801F3" w:rsidRPr="009801F3" w:rsidRDefault="009801F3" w:rsidP="009801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&lt;</w:t>
      </w:r>
      <w:proofErr w:type="gramStart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File  Name</w:t>
      </w:r>
      <w:proofErr w:type="gramEnd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="$(</w:t>
      </w:r>
      <w:proofErr w:type="spellStart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var.TargetFileName</w:t>
      </w:r>
      <w:proofErr w:type="spellEnd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).config" Source="$(</w:t>
      </w:r>
      <w:proofErr w:type="spellStart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var.TargetDir</w:t>
      </w:r>
      <w:proofErr w:type="spellEnd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)" /&gt;</w:t>
      </w:r>
    </w:p>
    <w:p w14:paraId="20A86CDF" w14:textId="441F37B0" w:rsidR="009801F3" w:rsidRPr="009801F3" w:rsidRDefault="009801F3" w:rsidP="009801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&lt;File Name="$(</w:t>
      </w:r>
      <w:proofErr w:type="spellStart"/>
      <w:proofErr w:type="gramStart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var.TargetFileName</w:t>
      </w:r>
      <w:proofErr w:type="spellEnd"/>
      <w:proofErr w:type="gramEnd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)" Source="$(</w:t>
      </w:r>
      <w:proofErr w:type="spellStart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var.TargetDir</w:t>
      </w:r>
      <w:proofErr w:type="spellEnd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)"/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br w:type="page"/>
      </w:r>
      <w:bookmarkStart w:id="0" w:name="_GoBack"/>
      <w:bookmarkEnd w:id="0"/>
    </w:p>
    <w:p w14:paraId="11E11D47" w14:textId="77777777" w:rsidR="009801F3" w:rsidRPr="009801F3" w:rsidRDefault="009801F3" w:rsidP="009801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&lt;/Component&gt;</w:t>
      </w:r>
    </w:p>
    <w:p w14:paraId="6F2A9663" w14:textId="214D394C" w:rsidR="009801F3" w:rsidRPr="009801F3" w:rsidRDefault="009801F3" w:rsidP="009801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&lt;/Fragment&gt;</w:t>
      </w:r>
    </w:p>
    <w:p w14:paraId="4FD85930" w14:textId="77777777" w:rsidR="009801F3" w:rsidRPr="009801F3" w:rsidRDefault="009801F3" w:rsidP="009801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&lt;Fragment&gt;</w:t>
      </w:r>
    </w:p>
    <w:p w14:paraId="39E25EC7" w14:textId="77777777" w:rsidR="009801F3" w:rsidRPr="009801F3" w:rsidRDefault="009801F3" w:rsidP="009801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&lt;Component Id="</w:t>
      </w:r>
      <w:proofErr w:type="spellStart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ShortcutMenu</w:t>
      </w:r>
      <w:proofErr w:type="spellEnd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 </w:t>
      </w:r>
      <w:proofErr w:type="spellStart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Guid</w:t>
      </w:r>
      <w:proofErr w:type="spellEnd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="{58066934-AC66-43B4-A674-85A8970DC3C5}</w:t>
      </w:r>
      <w:proofErr w:type="gramStart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"  Directory</w:t>
      </w:r>
      <w:proofErr w:type="gramEnd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="</w:t>
      </w:r>
      <w:proofErr w:type="spellStart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ProgramsFolder</w:t>
      </w:r>
      <w:proofErr w:type="spellEnd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"&gt;</w:t>
      </w:r>
    </w:p>
    <w:p w14:paraId="3C5AD80D" w14:textId="77777777" w:rsidR="009801F3" w:rsidRPr="009801F3" w:rsidRDefault="009801F3" w:rsidP="009801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&lt;Shortcut Id="</w:t>
      </w:r>
      <w:proofErr w:type="spellStart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StartMenu</w:t>
      </w:r>
      <w:proofErr w:type="spellEnd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" Name="$(</w:t>
      </w:r>
      <w:proofErr w:type="spellStart"/>
      <w:proofErr w:type="gramStart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var.ProductName</w:t>
      </w:r>
      <w:proofErr w:type="spellEnd"/>
      <w:proofErr w:type="gramEnd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)"  Description="$(</w:t>
      </w:r>
      <w:proofErr w:type="spellStart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var.description</w:t>
      </w:r>
      <w:proofErr w:type="spellEnd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)" Target ="[INSTALLFOLDER]$(</w:t>
      </w:r>
      <w:proofErr w:type="spellStart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var.TargetFileName</w:t>
      </w:r>
      <w:proofErr w:type="spellEnd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)" /&gt;</w:t>
      </w:r>
    </w:p>
    <w:p w14:paraId="041F49D0" w14:textId="77777777" w:rsidR="009801F3" w:rsidRPr="009801F3" w:rsidRDefault="009801F3" w:rsidP="009801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&lt;</w:t>
      </w:r>
      <w:proofErr w:type="spellStart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RemoveFolder</w:t>
      </w:r>
      <w:proofErr w:type="spellEnd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="</w:t>
      </w:r>
      <w:proofErr w:type="spellStart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RemoveShortcut</w:t>
      </w:r>
      <w:proofErr w:type="spellEnd"/>
      <w:proofErr w:type="gramStart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"  On</w:t>
      </w:r>
      <w:proofErr w:type="gramEnd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="uninstall"/&gt;</w:t>
      </w:r>
    </w:p>
    <w:p w14:paraId="3F5F50EF" w14:textId="77777777" w:rsidR="009801F3" w:rsidRPr="009801F3" w:rsidRDefault="009801F3" w:rsidP="009801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&lt;Registry Root="HKCU" Key="</w:t>
      </w:r>
      <w:proofErr w:type="spellStart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SoftWare</w:t>
      </w:r>
      <w:proofErr w:type="spellEnd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\[Manufacturer]\[ProductName]" Name="installed" Type="integer" Value="1" </w:t>
      </w:r>
      <w:proofErr w:type="spellStart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KeyPath</w:t>
      </w:r>
      <w:proofErr w:type="spellEnd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="yes"/&gt;</w:t>
      </w:r>
    </w:p>
    <w:p w14:paraId="46B0A648" w14:textId="77777777" w:rsidR="009801F3" w:rsidRPr="009801F3" w:rsidRDefault="009801F3" w:rsidP="009801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E8009C" w14:textId="77777777" w:rsidR="009801F3" w:rsidRPr="009801F3" w:rsidRDefault="009801F3" w:rsidP="009801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&lt;Shortcut Id="</w:t>
      </w:r>
      <w:proofErr w:type="spellStart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UninstallProduct</w:t>
      </w:r>
      <w:proofErr w:type="spellEnd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" Name="</w:t>
      </w:r>
      <w:r>
        <w:rPr>
          <w:rFonts w:ascii="Cascadia Mono" w:hAnsi="Cascadia Mono" w:cs="Cascadia Mono"/>
          <w:color w:val="000000"/>
          <w:sz w:val="19"/>
          <w:szCs w:val="19"/>
        </w:rPr>
        <w:t>Удалить</w:t>
      </w:r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$(</w:t>
      </w:r>
      <w:proofErr w:type="spellStart"/>
      <w:proofErr w:type="gramStart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var.ProductName</w:t>
      </w:r>
      <w:proofErr w:type="spellEnd"/>
      <w:proofErr w:type="gramEnd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)" Target="[</w:t>
      </w:r>
      <w:proofErr w:type="spellStart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SystemFolder</w:t>
      </w:r>
      <w:proofErr w:type="spellEnd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]msiexec.exe" Arguments="/uninstall [</w:t>
      </w:r>
      <w:proofErr w:type="spellStart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ProductCode</w:t>
      </w:r>
      <w:proofErr w:type="spellEnd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]"  Icon="del"/&gt;</w:t>
      </w:r>
    </w:p>
    <w:p w14:paraId="3C6C1C17" w14:textId="77777777" w:rsidR="009801F3" w:rsidRPr="009801F3" w:rsidRDefault="009801F3" w:rsidP="009801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&lt;/Component&gt;</w:t>
      </w:r>
    </w:p>
    <w:p w14:paraId="3864FE22" w14:textId="4E0B2A1E" w:rsidR="009801F3" w:rsidRPr="009801F3" w:rsidRDefault="009801F3" w:rsidP="009801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&lt;/Fragment&gt;</w:t>
      </w:r>
    </w:p>
    <w:p w14:paraId="15763546" w14:textId="77777777" w:rsidR="009801F3" w:rsidRPr="009801F3" w:rsidRDefault="009801F3" w:rsidP="009801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&lt;Fragment&gt;</w:t>
      </w:r>
    </w:p>
    <w:p w14:paraId="72E671FA" w14:textId="77777777" w:rsidR="009801F3" w:rsidRPr="009801F3" w:rsidRDefault="009801F3" w:rsidP="009801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&lt;Component Id="</w:t>
      </w:r>
      <w:proofErr w:type="spellStart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ShortcutDesktop</w:t>
      </w:r>
      <w:proofErr w:type="spellEnd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 </w:t>
      </w:r>
      <w:proofErr w:type="spellStart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Guid</w:t>
      </w:r>
      <w:proofErr w:type="spellEnd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="{5B45E98F-6544-4A68-93F8-1D6FF0BD4E50}" Directory="</w:t>
      </w:r>
      <w:proofErr w:type="spellStart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DesktopFolder</w:t>
      </w:r>
      <w:proofErr w:type="spellEnd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" &gt;</w:t>
      </w:r>
    </w:p>
    <w:p w14:paraId="0DAF82D4" w14:textId="77777777" w:rsidR="009801F3" w:rsidRPr="009801F3" w:rsidRDefault="009801F3" w:rsidP="009801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&lt;Shortcut Id="</w:t>
      </w:r>
      <w:proofErr w:type="spellStart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ShortcutDesktop</w:t>
      </w:r>
      <w:proofErr w:type="spellEnd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" Name="$(</w:t>
      </w:r>
      <w:proofErr w:type="spellStart"/>
      <w:proofErr w:type="gramStart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var.ProductName</w:t>
      </w:r>
      <w:proofErr w:type="spellEnd"/>
      <w:proofErr w:type="gramEnd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)"   Description="$(</w:t>
      </w:r>
      <w:proofErr w:type="spellStart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var.description</w:t>
      </w:r>
      <w:proofErr w:type="spellEnd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)" Target ="[INSTALLFOLDER]$(</w:t>
      </w:r>
      <w:proofErr w:type="spellStart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var.TargetFileName</w:t>
      </w:r>
      <w:proofErr w:type="spellEnd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)" /&gt;</w:t>
      </w:r>
    </w:p>
    <w:p w14:paraId="213AADFF" w14:textId="77777777" w:rsidR="009801F3" w:rsidRPr="009801F3" w:rsidRDefault="009801F3" w:rsidP="009801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&lt;</w:t>
      </w:r>
      <w:proofErr w:type="spellStart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RemoveFolder</w:t>
      </w:r>
      <w:proofErr w:type="spellEnd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="</w:t>
      </w:r>
      <w:proofErr w:type="spellStart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RemoveDesktopFolder</w:t>
      </w:r>
      <w:proofErr w:type="spellEnd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" Directory="</w:t>
      </w:r>
      <w:proofErr w:type="spellStart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DesktopFolder</w:t>
      </w:r>
      <w:proofErr w:type="spellEnd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" On="uninstall" /&gt;</w:t>
      </w:r>
    </w:p>
    <w:p w14:paraId="6331E534" w14:textId="77777777" w:rsidR="009801F3" w:rsidRPr="009801F3" w:rsidRDefault="009801F3" w:rsidP="009801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&lt;Registry Root="HKCU" Key="</w:t>
      </w:r>
      <w:proofErr w:type="spellStart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SoftWare</w:t>
      </w:r>
      <w:proofErr w:type="spellEnd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\[Manufacturer]\[ProductName]" Name="installed" Type="integer" Value="1" </w:t>
      </w:r>
      <w:proofErr w:type="spellStart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KeyPath</w:t>
      </w:r>
      <w:proofErr w:type="spellEnd"/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>="yes"/&gt;</w:t>
      </w:r>
    </w:p>
    <w:p w14:paraId="0C32E65E" w14:textId="77777777" w:rsidR="009801F3" w:rsidRDefault="009801F3" w:rsidP="009801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980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17BC5BE6" w14:textId="77777777" w:rsidR="009801F3" w:rsidRDefault="009801F3" w:rsidP="009801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&lt;/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rag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301E3F6D" w14:textId="77777777" w:rsidR="009801F3" w:rsidRDefault="009801F3" w:rsidP="009801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3740D45" w14:textId="77777777" w:rsidR="009801F3" w:rsidRDefault="009801F3" w:rsidP="009801F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42B2F4EA" w14:textId="662DCD48" w:rsidR="00B54C77" w:rsidRDefault="00B54C77" w:rsidP="00EA15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AC879D7" w14:textId="34E67DA0" w:rsidR="008F5F2E" w:rsidRDefault="008F5F2E" w:rsidP="00B54C77">
      <w:pPr>
        <w:autoSpaceDE w:val="0"/>
        <w:autoSpaceDN w:val="0"/>
        <w:adjustRightInd w:val="0"/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Анализ</w:t>
      </w:r>
      <w:r w:rsidRPr="00684BE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езультатов</w:t>
      </w:r>
      <w:r w:rsidRPr="00684BE0">
        <w:rPr>
          <w:noProof/>
          <w:sz w:val="28"/>
          <w:szCs w:val="28"/>
        </w:rPr>
        <w:t>:</w:t>
      </w:r>
    </w:p>
    <w:p w14:paraId="096E3FF7" w14:textId="5807B55A" w:rsidR="00EA15AC" w:rsidRPr="00684BE0" w:rsidRDefault="00EA15AC" w:rsidP="00EA15AC">
      <w:pPr>
        <w:autoSpaceDE w:val="0"/>
        <w:autoSpaceDN w:val="0"/>
        <w:adjustRightInd w:val="0"/>
        <w:ind w:firstLine="709"/>
        <w:jc w:val="center"/>
        <w:rPr>
          <w:noProof/>
          <w:sz w:val="28"/>
          <w:szCs w:val="28"/>
        </w:rPr>
      </w:pPr>
      <w:r w:rsidRPr="00EA15AC">
        <w:rPr>
          <w:noProof/>
          <w:sz w:val="28"/>
          <w:szCs w:val="28"/>
        </w:rPr>
        <w:drawing>
          <wp:inline distT="0" distB="0" distL="0" distR="0" wp14:anchorId="3AC525C5" wp14:editId="013E7A97">
            <wp:extent cx="4253023" cy="180389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1385" cy="18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70F43" w14:textId="32EC43C2" w:rsidR="008F5F2E" w:rsidRDefault="00EA15AC" w:rsidP="008F5F2E">
      <w:pPr>
        <w:autoSpaceDE w:val="0"/>
        <w:autoSpaceDN w:val="0"/>
        <w:adjustRightInd w:val="0"/>
        <w:spacing w:before="240"/>
        <w:ind w:firstLine="709"/>
        <w:jc w:val="center"/>
        <w:rPr>
          <w:sz w:val="28"/>
          <w:szCs w:val="28"/>
        </w:rPr>
      </w:pPr>
      <w:r w:rsidRPr="00EA15AC">
        <w:rPr>
          <w:noProof/>
          <w:sz w:val="28"/>
          <w:szCs w:val="28"/>
        </w:rPr>
        <w:drawing>
          <wp:inline distT="0" distB="0" distL="0" distR="0" wp14:anchorId="2CF03CA6" wp14:editId="1513633C">
            <wp:extent cx="4169615" cy="2349795"/>
            <wp:effectExtent l="0" t="0" r="254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6914" cy="235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15561" w14:textId="24A443C5" w:rsidR="008F5F2E" w:rsidRPr="006D328A" w:rsidRDefault="008F5F2E" w:rsidP="008F5F2E">
      <w:pPr>
        <w:autoSpaceDE w:val="0"/>
        <w:autoSpaceDN w:val="0"/>
        <w:adjustRightInd w:val="0"/>
        <w:spacing w:before="240"/>
        <w:ind w:firstLine="709"/>
        <w:jc w:val="center"/>
        <w:rPr>
          <w:sz w:val="28"/>
          <w:szCs w:val="28"/>
          <w:highlight w:val="white"/>
        </w:rPr>
      </w:pPr>
      <w:r w:rsidRPr="00D83DC5">
        <w:rPr>
          <w:sz w:val="28"/>
          <w:szCs w:val="28"/>
        </w:rPr>
        <w:t xml:space="preserve">Рисунок </w:t>
      </w:r>
      <w:r w:rsidR="000C411D" w:rsidRPr="00EA15AC">
        <w:rPr>
          <w:sz w:val="28"/>
          <w:szCs w:val="28"/>
        </w:rPr>
        <w:t>3</w:t>
      </w:r>
      <w:r w:rsidR="00EA15AC" w:rsidRPr="00EA15AC">
        <w:rPr>
          <w:sz w:val="28"/>
          <w:szCs w:val="28"/>
        </w:rPr>
        <w:t>4</w:t>
      </w:r>
      <w:r w:rsidRPr="008F5F2E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D83DC5">
        <w:rPr>
          <w:sz w:val="28"/>
          <w:szCs w:val="28"/>
        </w:rPr>
        <w:t xml:space="preserve"> – Результат работы программы</w:t>
      </w:r>
    </w:p>
    <w:p w14:paraId="6C34015C" w14:textId="687BAE8E" w:rsidR="00A23794" w:rsidRDefault="00A23794" w:rsidP="00A23794">
      <w:pPr>
        <w:autoSpaceDE w:val="0"/>
        <w:autoSpaceDN w:val="0"/>
        <w:adjustRightInd w:val="0"/>
        <w:spacing w:before="240"/>
        <w:ind w:firstLine="709"/>
        <w:jc w:val="center"/>
        <w:rPr>
          <w:sz w:val="28"/>
          <w:szCs w:val="28"/>
        </w:rPr>
      </w:pPr>
    </w:p>
    <w:sectPr w:rsidR="00A23794" w:rsidSect="000B04D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AAFA8" w14:textId="77777777" w:rsidR="00705569" w:rsidRDefault="00705569">
      <w:r>
        <w:separator/>
      </w:r>
    </w:p>
  </w:endnote>
  <w:endnote w:type="continuationSeparator" w:id="0">
    <w:p w14:paraId="319AEEB6" w14:textId="77777777" w:rsidR="00705569" w:rsidRDefault="00705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3AD60" w14:textId="77777777" w:rsidR="008531ED" w:rsidRDefault="008531ED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BBF0621" w14:textId="77777777" w:rsidR="008531ED" w:rsidRDefault="008531ED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7AB4C" w14:textId="77777777" w:rsidR="008531ED" w:rsidRDefault="008531ED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951A28" wp14:editId="6819720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71DF160F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E5369">
      <w:rPr>
        <w:rStyle w:val="a6"/>
        <w:noProof/>
      </w:rPr>
      <w:t>6</w:t>
    </w:r>
    <w:r>
      <w:rPr>
        <w:rStyle w:val="a6"/>
      </w:rPr>
      <w:fldChar w:fldCharType="end"/>
    </w:r>
  </w:p>
  <w:p w14:paraId="45B37600" w14:textId="77777777" w:rsidR="008531ED" w:rsidRDefault="008531ED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3378BC5" wp14:editId="74F9E49F">
              <wp:simplePos x="0" y="0"/>
              <wp:positionH relativeFrom="column">
                <wp:posOffset>6011782</wp:posOffset>
              </wp:positionH>
              <wp:positionV relativeFrom="paragraph">
                <wp:posOffset>-97155</wp:posOffset>
              </wp:positionV>
              <wp:extent cx="581318" cy="276860"/>
              <wp:effectExtent l="0" t="0" r="9525" b="889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318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8DA0F4" w14:textId="77777777" w:rsidR="008531ED" w:rsidRPr="00924239" w:rsidRDefault="008531ED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33378BC5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" filled="f" stroked="f">
              <v:textbox inset="0,0,0,0">
                <w:txbxContent>
                  <w:p w14:paraId="788DA0F4" w14:textId="77777777" w:rsidR="008531ED" w:rsidRPr="00924239" w:rsidRDefault="008531ED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31C4A2B8" wp14:editId="5FA34987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19D8269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wbAf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648B456" wp14:editId="7E3AF71E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11AABA3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37273CB9" wp14:editId="775164BD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E1773C" w14:textId="77777777" w:rsidR="008531ED" w:rsidRPr="00924239" w:rsidRDefault="008531ED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37273CB9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" filled="f" stroked="f">
              <v:textbox inset="0,0,0,0">
                <w:txbxContent>
                  <w:p w14:paraId="6BE1773C" w14:textId="77777777" w:rsidR="008531ED" w:rsidRPr="00924239" w:rsidRDefault="008531ED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8929735" wp14:editId="7ABF7922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8EF591" w14:textId="77777777" w:rsidR="008531ED" w:rsidRPr="00924239" w:rsidRDefault="008531ED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3E6F7153" w14:textId="77777777" w:rsidR="008531ED" w:rsidRPr="00DB6EFE" w:rsidRDefault="008531ED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08929735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" filled="f" stroked="f">
              <v:textbox inset="0,0,0,0">
                <w:txbxContent>
                  <w:p w14:paraId="238EF591" w14:textId="77777777" w:rsidR="008531ED" w:rsidRPr="00924239" w:rsidRDefault="008531ED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3E6F7153" w14:textId="77777777" w:rsidR="008531ED" w:rsidRPr="00DB6EFE" w:rsidRDefault="008531ED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1E9705FD" wp14:editId="22CD7F7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759C53" w14:textId="77777777" w:rsidR="008531ED" w:rsidRPr="00FF6A3A" w:rsidRDefault="008531ED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1E9705FD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092gEAAJcDAAAOAAAAZHJzL2Uyb0RvYy54bWysU9tu2zAMfR+wfxD0vthJ1qE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" filled="f" stroked="f">
              <v:textbox inset="0,0,0,0">
                <w:txbxContent>
                  <w:p w14:paraId="4F759C53" w14:textId="77777777" w:rsidR="008531ED" w:rsidRPr="00FF6A3A" w:rsidRDefault="008531ED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40A00027" wp14:editId="55329EAD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9F243D" w14:textId="1EBF87A5" w:rsidR="008531ED" w:rsidRPr="00B54C77" w:rsidRDefault="008531ED" w:rsidP="00CE0B46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</w:t>
                          </w:r>
                          <w:r w:rsidR="00EA16E0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="00B94C95">
                            <w:rPr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</w:t>
                          </w:r>
                          <w:r w:rsidR="00B94C95">
                            <w:rPr>
                              <w:sz w:val="28"/>
                              <w:szCs w:val="28"/>
                            </w:rPr>
                            <w:t>.9</w:t>
                          </w:r>
                          <w:r w:rsidR="0025717D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DE5369">
                            <w:rPr>
                              <w:sz w:val="28"/>
                              <w:szCs w:val="28"/>
                            </w:rPr>
                            <w:t>.2</w:t>
                          </w:r>
                          <w:r w:rsidR="00B94C95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B54C77">
                            <w:rPr>
                              <w:sz w:val="28"/>
                              <w:szCs w:val="28"/>
                              <w:lang w:val="en-US"/>
                            </w:rPr>
                            <w:t>3</w:t>
                          </w:r>
                          <w:r w:rsidR="009801F3">
                            <w:rPr>
                              <w:sz w:val="28"/>
                              <w:szCs w:val="28"/>
                              <w:lang w:val="en-US"/>
                            </w:rPr>
                            <w:t>4</w:t>
                          </w:r>
                        </w:p>
                        <w:p w14:paraId="273E1466" w14:textId="77777777" w:rsidR="008531ED" w:rsidRPr="002E3412" w:rsidRDefault="008531ED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A00027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Mm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AhPdiHknykdQ&#10;sBQgMNAiDD4waiG/Y9TDEEmx+nYgkmLUvOfwCszEmQw5GbvJILyAqynWGI3mRo+T6dBJtq8BeXxn&#10;XNzAS6mYFfFTFqf3BYPBcjkNMTN5Lv+t19Oo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UCzDJr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4F9F243D" w14:textId="1EBF87A5" w:rsidR="008531ED" w:rsidRPr="00B54C77" w:rsidRDefault="008531ED" w:rsidP="00CE0B46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</w:t>
                    </w:r>
                    <w:r w:rsidR="00EA16E0">
                      <w:rPr>
                        <w:sz w:val="28"/>
                        <w:szCs w:val="28"/>
                      </w:rPr>
                      <w:t>3</w:t>
                    </w:r>
                    <w:r w:rsidR="00B94C95">
                      <w:rPr>
                        <w:sz w:val="28"/>
                        <w:szCs w:val="28"/>
                      </w:rPr>
                      <w:t>5</w:t>
                    </w:r>
                    <w:r>
                      <w:rPr>
                        <w:sz w:val="28"/>
                        <w:szCs w:val="28"/>
                      </w:rPr>
                      <w:t>ТП</w:t>
                    </w:r>
                    <w:r w:rsidR="00B94C95">
                      <w:rPr>
                        <w:sz w:val="28"/>
                        <w:szCs w:val="28"/>
                      </w:rPr>
                      <w:t>.9</w:t>
                    </w:r>
                    <w:r w:rsidR="0025717D">
                      <w:rPr>
                        <w:sz w:val="28"/>
                        <w:szCs w:val="28"/>
                      </w:rPr>
                      <w:t>2</w:t>
                    </w:r>
                    <w:r w:rsidR="00DE5369">
                      <w:rPr>
                        <w:sz w:val="28"/>
                        <w:szCs w:val="28"/>
                      </w:rPr>
                      <w:t>.2</w:t>
                    </w:r>
                    <w:r w:rsidR="00B94C95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B54C77">
                      <w:rPr>
                        <w:sz w:val="28"/>
                        <w:szCs w:val="28"/>
                        <w:lang w:val="en-US"/>
                      </w:rPr>
                      <w:t>3</w:t>
                    </w:r>
                    <w:r w:rsidR="009801F3">
                      <w:rPr>
                        <w:sz w:val="28"/>
                        <w:szCs w:val="28"/>
                        <w:lang w:val="en-US"/>
                      </w:rPr>
                      <w:t>4</w:t>
                    </w:r>
                  </w:p>
                  <w:p w14:paraId="273E1466" w14:textId="77777777" w:rsidR="008531ED" w:rsidRPr="002E3412" w:rsidRDefault="008531ED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1FE29C5" wp14:editId="5E9512A7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A7EB60" w14:textId="77777777" w:rsidR="008531ED" w:rsidRPr="00924239" w:rsidRDefault="008531ED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11FE29C5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" filled="f" stroked="f">
              <v:textbox inset="0,0,0,0">
                <w:txbxContent>
                  <w:p w14:paraId="2FA7EB60" w14:textId="77777777" w:rsidR="008531ED" w:rsidRPr="00924239" w:rsidRDefault="008531ED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7F97154" wp14:editId="577D6321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59EC82" w14:textId="77777777" w:rsidR="008531ED" w:rsidRPr="00924239" w:rsidRDefault="008531ED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17F97154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" filled="f" stroked="f">
              <v:textbox inset="0,0,0,0">
                <w:txbxContent>
                  <w:p w14:paraId="3759EC82" w14:textId="77777777" w:rsidR="008531ED" w:rsidRPr="00924239" w:rsidRDefault="008531ED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0050CB00" wp14:editId="36886298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ACF31" w14:textId="77777777" w:rsidR="008531ED" w:rsidRPr="00924239" w:rsidRDefault="008531ED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0050CB00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" filled="f" stroked="f">
              <v:textbox inset="0,0,0,0">
                <w:txbxContent>
                  <w:p w14:paraId="2C1ACF31" w14:textId="77777777" w:rsidR="008531ED" w:rsidRPr="00924239" w:rsidRDefault="008531ED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293B1F6A" wp14:editId="5C30DE3A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BEB42FF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59CA442A" wp14:editId="3FA5EB14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21E3A715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B3846B7" wp14:editId="18FDBC44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15E74CBC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592C31C0" wp14:editId="0F7D83AC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69A70232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D3106B2" wp14:editId="3CDAB0C2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5FF6CA7B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2CBBD101" wp14:editId="3C4DD4A0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345BFF66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0E2DFFC" wp14:editId="6AB78290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3BE47CE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3EE6A" w14:textId="77777777" w:rsidR="008531ED" w:rsidRDefault="008531ED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E5369">
      <w:rPr>
        <w:rStyle w:val="a6"/>
        <w:noProof/>
      </w:rPr>
      <w:t>4</w:t>
    </w:r>
    <w:r>
      <w:rPr>
        <w:rStyle w:val="a6"/>
      </w:rPr>
      <w:fldChar w:fldCharType="end"/>
    </w:r>
  </w:p>
  <w:p w14:paraId="15AE1E92" w14:textId="77777777" w:rsidR="008531ED" w:rsidRDefault="008531ED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60504D6" wp14:editId="59973FA9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99CD08" w14:textId="77777777" w:rsidR="008531ED" w:rsidRPr="00CE3182" w:rsidRDefault="008531ED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160504D6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7699CD08" w14:textId="77777777" w:rsidR="008531ED" w:rsidRPr="00CE3182" w:rsidRDefault="008531ED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A721FE5" wp14:editId="273E647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D2E35B" w14:textId="77777777" w:rsidR="008531ED" w:rsidRPr="000865E0" w:rsidRDefault="008531ED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1A721FE5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25D2E35B" w14:textId="77777777" w:rsidR="008531ED" w:rsidRPr="000865E0" w:rsidRDefault="008531ED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53D77425" w14:textId="77777777" w:rsidR="008531ED" w:rsidRDefault="008531ED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FA00B22" wp14:editId="59D7E726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2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1A0A7B" w14:textId="77777777" w:rsidR="008531ED" w:rsidRPr="00CE3182" w:rsidRDefault="008531ED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1FA00B22" id="Text Box 45" o:spid="_x0000_s1037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yWn2Q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" filled="f" stroked="f">
              <v:textbox inset="0,0,0,0">
                <w:txbxContent>
                  <w:p w14:paraId="211A0A7B" w14:textId="77777777" w:rsidR="008531ED" w:rsidRPr="00CE3182" w:rsidRDefault="008531ED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ACB87CD" wp14:editId="7D25ABFF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67B99285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9443E63" wp14:editId="3A1A3368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40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7A83DA0B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vk56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A32F5A6" wp14:editId="3006A51E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39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415EE" w14:textId="77777777" w:rsidR="008531ED" w:rsidRPr="00CE3182" w:rsidRDefault="008531ED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1A32F5A6" id="Text Box 47" o:spid="_x0000_s1038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" filled="f" stroked="f">
              <v:textbox inset="0,0,0,0">
                <w:txbxContent>
                  <w:p w14:paraId="45D415EE" w14:textId="77777777" w:rsidR="008531ED" w:rsidRPr="00CE3182" w:rsidRDefault="008531ED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9F93224" wp14:editId="38053212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8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27ACC" w14:textId="77777777" w:rsidR="008531ED" w:rsidRPr="004E1F61" w:rsidRDefault="008531ED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09F93224" id="Text Box 92" o:spid="_x0000_s1039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" filled="f" stroked="f">
              <v:textbox inset="0,0,0,0">
                <w:txbxContent>
                  <w:p w14:paraId="42E27ACC" w14:textId="77777777" w:rsidR="008531ED" w:rsidRPr="004E1F61" w:rsidRDefault="008531ED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A5EAFB6" wp14:editId="5D87A46B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7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12E8E547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7BB8BC4" wp14:editId="30EDB173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6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311F8E89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BD5B0D" wp14:editId="605AC62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5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0C1E43A1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56FD9F9" wp14:editId="7F09F43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4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AE5A16" w14:textId="77777777" w:rsidR="008531ED" w:rsidRPr="00DC2D43" w:rsidRDefault="008531ED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156FD9F9" id="Text Box 114" o:spid="_x0000_s1040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D1DfEz5AQAA3gMAAA4AAAAAAAAAAAAAAAAALgIA&#10;AGRycy9lMm9Eb2MueG1sUEsBAi0AFAAGAAgAAAAhAIxeTBncAAAACAEAAA8AAAAAAAAAAAAAAAAA&#10;UwQAAGRycy9kb3ducmV2LnhtbFBLBQYAAAAABAAEAPMAAABcBQAAAAA=&#10;" stroked="f">
              <v:fill opacity="0"/>
              <v:textbox inset="0,0,0,0">
                <w:txbxContent>
                  <w:p w14:paraId="2AAE5A16" w14:textId="77777777" w:rsidR="008531ED" w:rsidRPr="00DC2D43" w:rsidRDefault="008531ED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BEA6B6C" wp14:editId="2B27E3E1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3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AB1A61" w14:textId="77777777" w:rsidR="008531ED" w:rsidRPr="00DC2D43" w:rsidRDefault="008531ED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3BEA6B6C" id="Text Box 113" o:spid="_x0000_s1041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" stroked="f">
              <v:fill opacity="0"/>
              <v:textbox inset="0,0,0,0">
                <w:txbxContent>
                  <w:p w14:paraId="36AB1A61" w14:textId="77777777" w:rsidR="008531ED" w:rsidRPr="00DC2D43" w:rsidRDefault="008531ED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45DF9D1" wp14:editId="1445A0EB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2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CB371D" w14:textId="77777777" w:rsidR="008531ED" w:rsidRDefault="008531ED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345DF9D1" id="Text Box 112" o:spid="_x0000_s1042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FumKef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28CB371D" w14:textId="77777777" w:rsidR="008531ED" w:rsidRDefault="008531ED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E3B109E" wp14:editId="4AF94E8C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1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D37CE2" w14:textId="77777777" w:rsidR="008531ED" w:rsidRPr="00CE3182" w:rsidRDefault="008531ED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4E3B109E" id="Text Box 111" o:spid="_x0000_s1043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" stroked="f">
              <v:fill opacity="0"/>
              <v:textbox inset="0,0,0,0">
                <w:txbxContent>
                  <w:p w14:paraId="11D37CE2" w14:textId="77777777" w:rsidR="008531ED" w:rsidRPr="00CE3182" w:rsidRDefault="008531ED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9471FD5" wp14:editId="189D1974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3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EC7444" w14:textId="77777777" w:rsidR="008531ED" w:rsidRPr="00CE3182" w:rsidRDefault="008531ED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59471FD5" id="Text Box 50" o:spid="_x0000_s1044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" filled="f" stroked="f">
              <v:textbox inset="0,0,0,0">
                <w:txbxContent>
                  <w:p w14:paraId="0BEC7444" w14:textId="77777777" w:rsidR="008531ED" w:rsidRPr="00CE3182" w:rsidRDefault="008531ED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DE64045" wp14:editId="653C7BB1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9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08EDD" w14:textId="77777777" w:rsidR="008531ED" w:rsidRPr="00CE3182" w:rsidRDefault="008531ED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68D591DE" w14:textId="77777777" w:rsidR="008531ED" w:rsidRDefault="008531ED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449ECD4" w14:textId="77777777" w:rsidR="008531ED" w:rsidRDefault="008531ED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30F7289" w14:textId="77777777" w:rsidR="008531ED" w:rsidRDefault="008531ED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2A9AC5E" w14:textId="77777777" w:rsidR="008531ED" w:rsidRDefault="008531ED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2464746" w14:textId="77777777" w:rsidR="008531ED" w:rsidRDefault="008531ED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930F4" w14:textId="77777777" w:rsidR="008531ED" w:rsidRDefault="008531ED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047BB62" w14:textId="77777777" w:rsidR="008531ED" w:rsidRPr="00A74DFB" w:rsidRDefault="008531ED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5DE64045" id="Text Box 51" o:spid="_x0000_s1045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zOenWN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53E08EDD" w14:textId="77777777" w:rsidR="008531ED" w:rsidRPr="00CE3182" w:rsidRDefault="008531ED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68D591DE" w14:textId="77777777" w:rsidR="008531ED" w:rsidRDefault="008531ED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449ECD4" w14:textId="77777777" w:rsidR="008531ED" w:rsidRDefault="008531ED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30F7289" w14:textId="77777777" w:rsidR="008531ED" w:rsidRDefault="008531ED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2A9AC5E" w14:textId="77777777" w:rsidR="008531ED" w:rsidRDefault="008531ED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2464746" w14:textId="77777777" w:rsidR="008531ED" w:rsidRDefault="008531ED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930F4" w14:textId="77777777" w:rsidR="008531ED" w:rsidRDefault="008531ED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047BB62" w14:textId="77777777" w:rsidR="008531ED" w:rsidRPr="00A74DFB" w:rsidRDefault="008531ED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C623354" wp14:editId="3E580B49">
              <wp:simplePos x="0" y="0"/>
              <wp:positionH relativeFrom="column">
                <wp:posOffset>537845</wp:posOffset>
              </wp:positionH>
              <wp:positionV relativeFrom="paragraph">
                <wp:posOffset>-334645</wp:posOffset>
              </wp:positionV>
              <wp:extent cx="721360" cy="157480"/>
              <wp:effectExtent l="4445" t="0" r="0" b="0"/>
              <wp:wrapNone/>
              <wp:docPr id="28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B3DD3" w14:textId="7C59979A" w:rsidR="008531ED" w:rsidRPr="00ED2DDB" w:rsidRDefault="00B94C95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5C623354" id="Text Box 53" o:spid="_x0000_s1046" type="#_x0000_t202" style="position:absolute;margin-left:42.35pt;margin-top:-26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" filled="f" stroked="f">
              <v:textbox inset="0,0,0,0">
                <w:txbxContent>
                  <w:p w14:paraId="0F2B3DD3" w14:textId="7C59979A" w:rsidR="008531ED" w:rsidRPr="00ED2DDB" w:rsidRDefault="00B94C95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 xml:space="preserve">Толочко </w:t>
                    </w:r>
                    <w:proofErr w:type="gramStart"/>
                    <w:r>
                      <w:rPr>
                        <w:szCs w:val="18"/>
                      </w:rPr>
                      <w:t>П.С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2B5CD54" wp14:editId="2392F93E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27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DC7B9" w14:textId="0A1FA805" w:rsidR="008531ED" w:rsidRPr="0025717D" w:rsidRDefault="0025717D" w:rsidP="00ED2DDB">
                          <w:pPr>
                            <w:rPr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szCs w:val="22"/>
                            </w:rPr>
                            <w:t>Швед Ж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B5CD54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7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0JVsAIAALI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" filled="f" stroked="f">
              <v:textbox inset="0,0,0,0">
                <w:txbxContent>
                  <w:p w14:paraId="6A0DC7B9" w14:textId="0A1FA805" w:rsidR="008531ED" w:rsidRPr="0025717D" w:rsidRDefault="0025717D" w:rsidP="00ED2DDB">
                    <w:pPr>
                      <w:rPr>
                        <w:szCs w:val="22"/>
                        <w:lang w:val="en-US"/>
                      </w:rPr>
                    </w:pPr>
                    <w:r>
                      <w:rPr>
                        <w:szCs w:val="22"/>
                      </w:rPr>
                      <w:t>Швед Ж.А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8707E50" wp14:editId="6EAAA524">
              <wp:simplePos x="0" y="0"/>
              <wp:positionH relativeFrom="column">
                <wp:posOffset>2163445</wp:posOffset>
              </wp:positionH>
              <wp:positionV relativeFrom="paragraph">
                <wp:posOffset>-532765</wp:posOffset>
              </wp:positionV>
              <wp:extent cx="2434590" cy="901700"/>
              <wp:effectExtent l="1270" t="635" r="2540" b="2540"/>
              <wp:wrapNone/>
              <wp:docPr id="26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376E90" w14:textId="77777777" w:rsidR="008531ED" w:rsidRPr="00D94F4F" w:rsidRDefault="008531ED" w:rsidP="003F4E5D">
                          <w:pPr>
                            <w:pStyle w:val="ac"/>
                            <w:spacing w:after="0" w:line="240" w:lineRule="auto"/>
                            <w:ind w:left="0"/>
                            <w:jc w:val="center"/>
                            <w:rPr>
                              <w:rFonts w:ascii="Times New Roman" w:hAnsi="Times New Roman"/>
                              <w:iCs/>
                              <w:sz w:val="28"/>
                              <w:szCs w:val="28"/>
                            </w:rPr>
                          </w:pPr>
                        </w:p>
                        <w:p w14:paraId="5C48CEDA" w14:textId="77777777" w:rsidR="00EA15AC" w:rsidRPr="00EA15AC" w:rsidRDefault="00EA15AC" w:rsidP="00EA15AC">
                          <w:pPr>
                            <w:ind w:firstLine="709"/>
                            <w:jc w:val="center"/>
                            <w:rPr>
                              <w:spacing w:val="3"/>
                              <w:sz w:val="28"/>
                              <w:szCs w:val="28"/>
                            </w:rPr>
                          </w:pPr>
                          <w:r w:rsidRPr="00EA15AC">
                            <w:rPr>
                              <w:spacing w:val="3"/>
                              <w:sz w:val="28"/>
                              <w:szCs w:val="28"/>
                            </w:rPr>
                            <w:t>РАЗВЕРТЫВАНИЕ WINDOWS ПРИЛОЖЕНИЯ</w:t>
                          </w:r>
                        </w:p>
                        <w:p w14:paraId="6B996A25" w14:textId="7792EF5A" w:rsidR="008531ED" w:rsidRPr="00D94F4F" w:rsidRDefault="008531ED" w:rsidP="00CD2AEC">
                          <w:pPr>
                            <w:jc w:val="center"/>
                            <w:rPr>
                              <w:i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58707E50" id="Text Box 102" o:spid="_x0000_s1048" type="#_x0000_t202" style="position:absolute;margin-left:170.35pt;margin-top:-41.95pt;width:191.7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" filled="f" stroked="f">
              <v:textbox inset="0,0,0,0">
                <w:txbxContent>
                  <w:p w14:paraId="6A376E90" w14:textId="77777777" w:rsidR="008531ED" w:rsidRPr="00D94F4F" w:rsidRDefault="008531ED" w:rsidP="003F4E5D">
                    <w:pPr>
                      <w:pStyle w:val="ac"/>
                      <w:spacing w:after="0" w:line="240" w:lineRule="auto"/>
                      <w:ind w:left="0"/>
                      <w:jc w:val="center"/>
                      <w:rPr>
                        <w:rFonts w:ascii="Times New Roman" w:hAnsi="Times New Roman"/>
                        <w:iCs/>
                        <w:sz w:val="28"/>
                        <w:szCs w:val="28"/>
                      </w:rPr>
                    </w:pPr>
                  </w:p>
                  <w:p w14:paraId="5C48CEDA" w14:textId="77777777" w:rsidR="00EA15AC" w:rsidRPr="00EA15AC" w:rsidRDefault="00EA15AC" w:rsidP="00EA15AC">
                    <w:pPr>
                      <w:ind w:firstLine="709"/>
                      <w:jc w:val="center"/>
                      <w:rPr>
                        <w:spacing w:val="3"/>
                        <w:sz w:val="28"/>
                        <w:szCs w:val="28"/>
                      </w:rPr>
                    </w:pPr>
                    <w:r w:rsidRPr="00EA15AC">
                      <w:rPr>
                        <w:spacing w:val="3"/>
                        <w:sz w:val="28"/>
                        <w:szCs w:val="28"/>
                      </w:rPr>
                      <w:t>РАЗВЕРТЫВАНИЕ WINDOWS ПРИЛОЖЕНИЯ</w:t>
                    </w:r>
                  </w:p>
                  <w:p w14:paraId="6B996A25" w14:textId="7792EF5A" w:rsidR="008531ED" w:rsidRPr="00D94F4F" w:rsidRDefault="008531ED" w:rsidP="00CD2AEC">
                    <w:pPr>
                      <w:jc w:val="center"/>
                      <w:rPr>
                        <w:iCs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38E4D5E" wp14:editId="253AC93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F11E7" w14:textId="1B6F8BA7" w:rsidR="008531ED" w:rsidRPr="0025717D" w:rsidRDefault="008531ED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DE5369">
                            <w:rPr>
                              <w:sz w:val="28"/>
                              <w:szCs w:val="28"/>
                            </w:rPr>
                            <w:t>П 2-40 01 01.</w:t>
                          </w:r>
                          <w:r w:rsidR="00EA16E0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="00B94C95">
                            <w:rPr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B94C95">
                            <w:rPr>
                              <w:sz w:val="28"/>
                              <w:szCs w:val="28"/>
                            </w:rPr>
                            <w:t>9</w:t>
                          </w:r>
                          <w:r w:rsidR="0025717D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DE5369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B94C95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DE5369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D94F4F">
                            <w:rPr>
                              <w:sz w:val="28"/>
                              <w:szCs w:val="28"/>
                              <w:lang w:val="en-US"/>
                            </w:rPr>
                            <w:t>3</w:t>
                          </w:r>
                          <w:r w:rsidR="0025717D">
                            <w:rPr>
                              <w:sz w:val="28"/>
                              <w:szCs w:val="28"/>
                            </w:rPr>
                            <w:t>4</w:t>
                          </w:r>
                        </w:p>
                        <w:p w14:paraId="2E6E7867" w14:textId="77777777" w:rsidR="008531ED" w:rsidRPr="002E3412" w:rsidRDefault="008531ED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8E4D5E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wRTsw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" filled="f" stroked="f">
              <v:textbox inset="0,0,0,0">
                <w:txbxContent>
                  <w:p w14:paraId="024F11E7" w14:textId="1B6F8BA7" w:rsidR="008531ED" w:rsidRPr="0025717D" w:rsidRDefault="008531ED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DE5369">
                      <w:rPr>
                        <w:sz w:val="28"/>
                        <w:szCs w:val="28"/>
                      </w:rPr>
                      <w:t>П 2-40 01 01.</w:t>
                    </w:r>
                    <w:r w:rsidR="00EA16E0">
                      <w:rPr>
                        <w:sz w:val="28"/>
                        <w:szCs w:val="28"/>
                      </w:rPr>
                      <w:t>3</w:t>
                    </w:r>
                    <w:r w:rsidR="00B94C95">
                      <w:rPr>
                        <w:sz w:val="28"/>
                        <w:szCs w:val="28"/>
                      </w:rPr>
                      <w:t>5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B94C95">
                      <w:rPr>
                        <w:sz w:val="28"/>
                        <w:szCs w:val="28"/>
                      </w:rPr>
                      <w:t>9</w:t>
                    </w:r>
                    <w:r w:rsidR="0025717D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DE5369">
                      <w:rPr>
                        <w:sz w:val="28"/>
                        <w:szCs w:val="28"/>
                      </w:rPr>
                      <w:t>2</w:t>
                    </w:r>
                    <w:r w:rsidR="00B94C95">
                      <w:rPr>
                        <w:sz w:val="28"/>
                        <w:szCs w:val="28"/>
                      </w:rPr>
                      <w:t>2</w:t>
                    </w:r>
                    <w:r w:rsidR="00DE5369">
                      <w:rPr>
                        <w:sz w:val="28"/>
                        <w:szCs w:val="28"/>
                      </w:rPr>
                      <w:t>.</w:t>
                    </w:r>
                    <w:r w:rsidR="00D94F4F">
                      <w:rPr>
                        <w:sz w:val="28"/>
                        <w:szCs w:val="28"/>
                        <w:lang w:val="en-US"/>
                      </w:rPr>
                      <w:t>3</w:t>
                    </w:r>
                    <w:r w:rsidR="0025717D">
                      <w:rPr>
                        <w:sz w:val="28"/>
                        <w:szCs w:val="28"/>
                      </w:rPr>
                      <w:t>4</w:t>
                    </w:r>
                  </w:p>
                  <w:p w14:paraId="2E6E7867" w14:textId="77777777" w:rsidR="008531ED" w:rsidRPr="002E3412" w:rsidRDefault="008531ED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463A6A" wp14:editId="303BE2E1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05AED" w14:textId="77777777" w:rsidR="008531ED" w:rsidRPr="00CE3182" w:rsidRDefault="008531ED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5B463A6A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5N2AEAAJgDAAAOAAAAZHJzL2Uyb0RvYy54bWysU9tu2zAMfR+wfxD0vjjJ2m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+vXl9vuKK5tNqsU5w6qHJ+HJDiOwO9SEElkWeawdXxkeJ0db6Senl4cF2X59r53xKMmTKZfOI7&#10;MY/jfhSuruT6KjVOYvZQn1gOwrQuvN4ctIA/pBh4VSpJ3w8KjRTde8+WpL2aA5yD/Rwor/lpJaMU&#10;U3gXp/07BHRNy8iT6R5u2T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Ds&#10;x55N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2E405AED" w14:textId="77777777" w:rsidR="008531ED" w:rsidRPr="00CE3182" w:rsidRDefault="008531ED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7B9A93" wp14:editId="14E59BCC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B1D112" w14:textId="77777777" w:rsidR="008531ED" w:rsidRPr="00CE3182" w:rsidRDefault="008531ED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047B9A93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" filled="f" stroked="f">
              <v:textbox inset="0,0,0,0">
                <w:txbxContent>
                  <w:p w14:paraId="20B1D112" w14:textId="77777777" w:rsidR="008531ED" w:rsidRPr="00CE3182" w:rsidRDefault="008531ED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96A2E5" wp14:editId="78F41776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469C7" w14:textId="77777777" w:rsidR="008531ED" w:rsidRPr="00CE3182" w:rsidRDefault="008531ED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4796A2E5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aT2w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9SZKi2JKqI4sB2EaFx5vDlrAn1IMPCqFpB97hUaK7qNjS+JczQHOQTkHymm+&#10;WsggxRTehmn+9h5t0zLyZLqDG7attknSM4sTX25/Unoa1Thfv+/TqecPtfsF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Aa/0aT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1E3469C7" w14:textId="77777777" w:rsidR="008531ED" w:rsidRPr="00CE3182" w:rsidRDefault="008531ED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34F5C4" wp14:editId="55C52942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BDB9F2" w14:textId="77777777" w:rsidR="008531ED" w:rsidRPr="00F12A8B" w:rsidRDefault="008531ED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4734F5C4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" filled="f" stroked="f">
              <v:textbox inset="0,0,0,0">
                <w:txbxContent>
                  <w:p w14:paraId="0BBDB9F2" w14:textId="77777777" w:rsidR="008531ED" w:rsidRPr="00F12A8B" w:rsidRDefault="008531ED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CCA6A4" wp14:editId="51219700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0F4A85" w14:textId="77777777" w:rsidR="008531ED" w:rsidRPr="00CE3182" w:rsidRDefault="008531ED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07CCA6A4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DauERs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110F4A85" w14:textId="77777777" w:rsidR="008531ED" w:rsidRPr="00CE3182" w:rsidRDefault="008531ED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AAC866" wp14:editId="02D6AC07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F5F8BE" w14:textId="77777777" w:rsidR="008531ED" w:rsidRPr="00CE3182" w:rsidRDefault="008531ED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10AAC866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" filled="f" stroked="f">
              <v:textbox inset="0,0,0,0">
                <w:txbxContent>
                  <w:p w14:paraId="34F5F8BE" w14:textId="77777777" w:rsidR="008531ED" w:rsidRPr="00CE3182" w:rsidRDefault="008531ED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0923A26" wp14:editId="04CD80BA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9471F5" w14:textId="77777777" w:rsidR="008531ED" w:rsidRPr="00CE3182" w:rsidRDefault="008531ED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00923A26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nG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" filled="f" stroked="f">
              <v:textbox inset="0,0,0,0">
                <w:txbxContent>
                  <w:p w14:paraId="509471F5" w14:textId="77777777" w:rsidR="008531ED" w:rsidRPr="00CE3182" w:rsidRDefault="008531ED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AD01D87" wp14:editId="7D09B96F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0C0CCA8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91BD13B" wp14:editId="3B36B2A7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322E6002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709200" wp14:editId="459DE1F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76F9EC" w14:textId="77777777" w:rsidR="008531ED" w:rsidRPr="00961A19" w:rsidRDefault="008531ED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3C709200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0276F9EC" w14:textId="77777777" w:rsidR="008531ED" w:rsidRPr="00961A19" w:rsidRDefault="008531ED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F2A402" wp14:editId="7B8AD46A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6CDC9163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03D1BC" wp14:editId="6591CA13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011E084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021E42" wp14:editId="5D4F9E45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558061A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77A42B" wp14:editId="52E1DD10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149FF900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DEA87AE" wp14:editId="6963E205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652312B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7E2C26B" wp14:editId="11494C3B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36C6EAD1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3FE203E" wp14:editId="0727B5D5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143FD2A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19774E8D" wp14:editId="110D241C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545F8A7C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02EF215" wp14:editId="6409D409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7EC2C0C4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8185740" wp14:editId="08D8275E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52CE219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76AF0F3" wp14:editId="0CAA9623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3CE76779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74E79DC" wp14:editId="68A5A8CA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5322D4BC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6492C3E" wp14:editId="30331EB7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A6235D0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42E244E" wp14:editId="6933854C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32F9B" w14:textId="77777777" w:rsidR="008531ED" w:rsidRPr="00961A19" w:rsidRDefault="008531ED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342E244E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28332F9B" w14:textId="77777777" w:rsidR="008531ED" w:rsidRPr="00961A19" w:rsidRDefault="008531ED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DE5369">
      <w:rPr>
        <w:rStyle w:val="a6"/>
        <w:noProof/>
      </w:rPr>
      <w:t>3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DE5369">
      <w:rPr>
        <w:rStyle w:val="a6"/>
        <w:noProof/>
      </w:rPr>
      <w:t>3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47BF1" w14:textId="77777777" w:rsidR="00705569" w:rsidRDefault="00705569">
      <w:r>
        <w:separator/>
      </w:r>
    </w:p>
  </w:footnote>
  <w:footnote w:type="continuationSeparator" w:id="0">
    <w:p w14:paraId="430F2CBE" w14:textId="77777777" w:rsidR="00705569" w:rsidRDefault="00705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01306" w14:textId="77777777" w:rsidR="008531ED" w:rsidRDefault="008531E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38F1EF1" wp14:editId="04A2EE1A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3B8ED20B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C6&#10;bIeO4QAAAAwBAAAPAAAAAAAAAAAAAAAAAGcEAABkcnMvZG93bnJldi54bWxQSwUGAAAAAAQABADz&#10;AAAAd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116E3" w14:textId="77777777" w:rsidR="008531ED" w:rsidRDefault="008531ED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1D18BB1C" wp14:editId="58CEF11F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E0CFF4" w14:textId="77777777" w:rsidR="008531ED" w:rsidRPr="008A3B3D" w:rsidRDefault="008531ED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1D18BB1C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48E0CFF4" w14:textId="77777777" w:rsidR="008531ED" w:rsidRPr="008A3B3D" w:rsidRDefault="008531ED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8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1A33A21"/>
    <w:multiLevelType w:val="hybridMultilevel"/>
    <w:tmpl w:val="4414436C"/>
    <w:lvl w:ilvl="0" w:tplc="24449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5"/>
  </w:num>
  <w:num w:numId="8">
    <w:abstractNumId w:val="16"/>
  </w:num>
  <w:num w:numId="9">
    <w:abstractNumId w:val="13"/>
  </w:num>
  <w:num w:numId="10">
    <w:abstractNumId w:val="17"/>
  </w:num>
  <w:num w:numId="11">
    <w:abstractNumId w:val="20"/>
  </w:num>
  <w:num w:numId="12">
    <w:abstractNumId w:val="12"/>
  </w:num>
  <w:num w:numId="13">
    <w:abstractNumId w:val="3"/>
  </w:num>
  <w:num w:numId="14">
    <w:abstractNumId w:val="4"/>
  </w:num>
  <w:num w:numId="15">
    <w:abstractNumId w:val="15"/>
  </w:num>
  <w:num w:numId="16">
    <w:abstractNumId w:val="9"/>
  </w:num>
  <w:num w:numId="17">
    <w:abstractNumId w:val="8"/>
  </w:num>
  <w:num w:numId="18">
    <w:abstractNumId w:val="18"/>
  </w:num>
  <w:num w:numId="19">
    <w:abstractNumId w:val="0"/>
  </w:num>
  <w:num w:numId="20">
    <w:abstractNumId w:val="1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3361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9BC"/>
    <w:rsid w:val="00085A99"/>
    <w:rsid w:val="00085BC2"/>
    <w:rsid w:val="000865E0"/>
    <w:rsid w:val="00086BA1"/>
    <w:rsid w:val="0009046E"/>
    <w:rsid w:val="00090AB9"/>
    <w:rsid w:val="00090FA0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411D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4102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7AE"/>
    <w:rsid w:val="001238B3"/>
    <w:rsid w:val="0012441F"/>
    <w:rsid w:val="0012462C"/>
    <w:rsid w:val="00125912"/>
    <w:rsid w:val="00126E8F"/>
    <w:rsid w:val="001301B9"/>
    <w:rsid w:val="001319FC"/>
    <w:rsid w:val="00133F54"/>
    <w:rsid w:val="00134BC9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6E56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69FB"/>
    <w:rsid w:val="001E7126"/>
    <w:rsid w:val="001E7CC0"/>
    <w:rsid w:val="001F0710"/>
    <w:rsid w:val="001F1F3C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3F4D"/>
    <w:rsid w:val="00254CE4"/>
    <w:rsid w:val="0025717D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255D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40D9"/>
    <w:rsid w:val="002A56B8"/>
    <w:rsid w:val="002A63A0"/>
    <w:rsid w:val="002A6FD5"/>
    <w:rsid w:val="002A7BDC"/>
    <w:rsid w:val="002B0F41"/>
    <w:rsid w:val="002B1C6C"/>
    <w:rsid w:val="002B52D6"/>
    <w:rsid w:val="002B5777"/>
    <w:rsid w:val="002C0BEA"/>
    <w:rsid w:val="002C1110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083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984"/>
    <w:rsid w:val="00312EFB"/>
    <w:rsid w:val="003155FB"/>
    <w:rsid w:val="003164EE"/>
    <w:rsid w:val="00316926"/>
    <w:rsid w:val="00317438"/>
    <w:rsid w:val="0031761C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6D0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01B7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2581"/>
    <w:rsid w:val="0046322D"/>
    <w:rsid w:val="00463B33"/>
    <w:rsid w:val="00463BCA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2AE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5F83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571F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5761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19B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2EAB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4BE0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328A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569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26D5"/>
    <w:rsid w:val="00713178"/>
    <w:rsid w:val="00713A14"/>
    <w:rsid w:val="00714C7F"/>
    <w:rsid w:val="00716BE8"/>
    <w:rsid w:val="00717035"/>
    <w:rsid w:val="00721B85"/>
    <w:rsid w:val="00722A57"/>
    <w:rsid w:val="00725D45"/>
    <w:rsid w:val="00725E24"/>
    <w:rsid w:val="007304E2"/>
    <w:rsid w:val="00730651"/>
    <w:rsid w:val="0073121D"/>
    <w:rsid w:val="00733819"/>
    <w:rsid w:val="007364F9"/>
    <w:rsid w:val="00736B27"/>
    <w:rsid w:val="00740112"/>
    <w:rsid w:val="00741ABC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0C2A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6C8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77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17B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1ED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ADB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874A1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5F2E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1F3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0A4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3794"/>
    <w:rsid w:val="00A24808"/>
    <w:rsid w:val="00A24C2F"/>
    <w:rsid w:val="00A25CEA"/>
    <w:rsid w:val="00A2679A"/>
    <w:rsid w:val="00A26863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22FE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A79A2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4C7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4C95"/>
    <w:rsid w:val="00B974E1"/>
    <w:rsid w:val="00B977B3"/>
    <w:rsid w:val="00B97C2F"/>
    <w:rsid w:val="00BA1949"/>
    <w:rsid w:val="00BA215E"/>
    <w:rsid w:val="00BA2CF9"/>
    <w:rsid w:val="00BA2ECE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36DC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0419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581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C5F45"/>
    <w:rsid w:val="00CD037B"/>
    <w:rsid w:val="00CD1CEC"/>
    <w:rsid w:val="00CD2795"/>
    <w:rsid w:val="00CD2AEC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4F4F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BE4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369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3D11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58D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6E4A"/>
    <w:rsid w:val="00E7775C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5AC"/>
    <w:rsid w:val="00EA16E0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B00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0F0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542E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5DFD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4A96"/>
    <w:rsid w:val="00F95305"/>
    <w:rsid w:val="00F953D3"/>
    <w:rsid w:val="00F954B6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0BC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C57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CE8D6"/>
  <w15:docId w15:val="{5E64B619-7E46-4D0E-8E2E-C2777FFF4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801F3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659A6-4357-42E4-9478-11FE4E29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на Александр Георгиевич</dc:creator>
  <cp:keywords/>
  <dc:description/>
  <cp:lastModifiedBy>Жанна Швед</cp:lastModifiedBy>
  <cp:revision>4</cp:revision>
  <cp:lastPrinted>2018-07-03T17:25:00Z</cp:lastPrinted>
  <dcterms:created xsi:type="dcterms:W3CDTF">2022-05-05T11:29:00Z</dcterms:created>
  <dcterms:modified xsi:type="dcterms:W3CDTF">2022-05-05T11:30:00Z</dcterms:modified>
</cp:coreProperties>
</file>